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A0458">
        <w:rPr>
          <w:sz w:val="20"/>
          <w:szCs w:val="20"/>
        </w:rPr>
        <w:t>5075520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A0458">
        <w:rPr>
          <w:sz w:val="20"/>
          <w:szCs w:val="20"/>
        </w:rPr>
        <w:t>212047038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577D87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577D87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OAS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d lesom  1475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5520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47038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9675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577D8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A045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19675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  <w:r w:rsidR="00577D87">
        <w:rPr>
          <w:sz w:val="24"/>
          <w:szCs w:val="24"/>
        </w:rPr>
        <w:t>Spoločnosť má vysoké pohľadávky, ktoré bude pravdepodobne riešiť súdnou cestou.</w:t>
      </w:r>
      <w:bookmarkStart w:id="0" w:name="_GoBack"/>
      <w:bookmarkEnd w:id="0"/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196752" w:rsidRPr="00A956A3" w:rsidRDefault="0019675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196752" w:rsidRPr="00A956A3" w:rsidRDefault="0019675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577D87" w:rsidRDefault="00577D87" w:rsidP="00A80154">
      <w:pPr>
        <w:spacing w:after="0" w:line="240" w:lineRule="auto"/>
        <w:rPr>
          <w:sz w:val="24"/>
          <w:szCs w:val="24"/>
        </w:rPr>
      </w:pPr>
    </w:p>
    <w:p w:rsidR="00196752" w:rsidRPr="00A956A3" w:rsidRDefault="00196752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A0458">
        <w:rPr>
          <w:sz w:val="20"/>
          <w:szCs w:val="20"/>
        </w:rPr>
        <w:t xml:space="preserve">50755200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A0458">
        <w:rPr>
          <w:sz w:val="20"/>
          <w:szCs w:val="20"/>
        </w:rPr>
        <w:t>212047038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A045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DA0458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577D87" w:rsidRDefault="00577D87" w:rsidP="002E69D3">
      <w:pPr>
        <w:spacing w:after="0" w:line="240" w:lineRule="auto"/>
        <w:rPr>
          <w:sz w:val="24"/>
          <w:szCs w:val="24"/>
        </w:rPr>
      </w:pPr>
    </w:p>
    <w:p w:rsidR="00577D87" w:rsidRPr="00A956A3" w:rsidRDefault="00577D8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A0458">
        <w:rPr>
          <w:sz w:val="20"/>
          <w:szCs w:val="20"/>
        </w:rPr>
        <w:t>50755200  DIČ  2120470385</w:t>
      </w:r>
    </w:p>
    <w:p w:rsidR="00DA0458" w:rsidRPr="00A956A3" w:rsidRDefault="00DA0458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0458" w:rsidRDefault="00DA0458" w:rsidP="002E69D3">
      <w:pPr>
        <w:spacing w:after="0"/>
        <w:rPr>
          <w:b/>
          <w:sz w:val="24"/>
          <w:szCs w:val="24"/>
        </w:rPr>
      </w:pPr>
    </w:p>
    <w:p w:rsidR="00DA0458" w:rsidRDefault="00DA0458" w:rsidP="002E69D3">
      <w:pPr>
        <w:spacing w:after="0"/>
        <w:rPr>
          <w:b/>
          <w:sz w:val="24"/>
          <w:szCs w:val="24"/>
        </w:rPr>
      </w:pPr>
    </w:p>
    <w:p w:rsidR="002E69D3" w:rsidRPr="00A956A3" w:rsidRDefault="00DA0458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96752"/>
    <w:rsid w:val="002E69D3"/>
    <w:rsid w:val="00314031"/>
    <w:rsid w:val="0035002D"/>
    <w:rsid w:val="004E751E"/>
    <w:rsid w:val="00577D87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0458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5623"/>
  <w15:docId w15:val="{75761F6D-8F3B-4F3C-8EA8-0EDFB787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C52C-01D1-4A8D-84B3-22259D17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5-18T18:12:00Z</dcterms:created>
  <dcterms:modified xsi:type="dcterms:W3CDTF">2024-05-18T18:12:00Z</dcterms:modified>
</cp:coreProperties>
</file>